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0BE" w:rsidRDefault="00E070BE" w:rsidP="004D088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6"/>
        <w:gridCol w:w="6136"/>
      </w:tblGrid>
      <w:tr w:rsidR="00E070BE" w:rsidTr="008B74E4">
        <w:tc>
          <w:tcPr>
            <w:tcW w:w="3186" w:type="dxa"/>
          </w:tcPr>
          <w:p w:rsidR="00E070BE" w:rsidRDefault="00E070BE" w:rsidP="00E070B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41605</wp:posOffset>
                  </wp:positionH>
                  <wp:positionV relativeFrom="paragraph">
                    <wp:posOffset>26035</wp:posOffset>
                  </wp:positionV>
                  <wp:extent cx="1857375" cy="572770"/>
                  <wp:effectExtent l="19050" t="0" r="9525" b="0"/>
                  <wp:wrapSquare wrapText="bothSides"/>
                  <wp:docPr id="2" name="Рисунок 1" descr="Описание: C:\Users\Игорь\Desktop\rf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Игорь\Desktop\rf_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429" t="4478"/>
                          <a:stretch/>
                        </pic:blipFill>
                        <pic:spPr bwMode="auto">
                          <a:xfrm>
                            <a:off x="0" y="0"/>
                            <a:ext cx="185737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36" w:type="dxa"/>
          </w:tcPr>
          <w:p w:rsidR="00E070BE" w:rsidRPr="00073EA7" w:rsidRDefault="00E070BE" w:rsidP="00E070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E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Благотворительная организация Фонд «Центр социальных программ» </w:t>
            </w:r>
          </w:p>
          <w:p w:rsidR="00797594" w:rsidRDefault="00E070BE" w:rsidP="00E070B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60049, г.Красноярск, ул.Ленина,88, тел.: (391) 227-31-91, 227-09-79, </w:t>
            </w:r>
          </w:p>
          <w:p w:rsidR="00E070BE" w:rsidRPr="00073EA7" w:rsidRDefault="00E070BE" w:rsidP="00E070B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A7">
              <w:rPr>
                <w:rFonts w:ascii="Times New Roman" w:eastAsia="Times New Roman" w:hAnsi="Times New Roman" w:cs="Times New Roman"/>
                <w:sz w:val="18"/>
                <w:szCs w:val="18"/>
              </w:rPr>
              <w:t>227-99-67, 227-92-28</w:t>
            </w:r>
          </w:p>
          <w:p w:rsidR="00E070BE" w:rsidRPr="00073EA7" w:rsidRDefault="00E070BE" w:rsidP="00E070B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РН 1042402942647   ИНН 2466115392  КПП 246601001   </w:t>
            </w:r>
          </w:p>
          <w:p w:rsidR="00E070BE" w:rsidRDefault="00E070BE" w:rsidP="00FE2E3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73E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/с 40703810131000030116 </w:t>
            </w:r>
            <w:r w:rsidR="00FE2E32" w:rsidRPr="00FE2E32">
              <w:rPr>
                <w:rFonts w:ascii="Times New Roman" w:hAnsi="Times New Roman" w:cs="Times New Roman"/>
                <w:sz w:val="18"/>
                <w:szCs w:val="18"/>
              </w:rPr>
              <w:t xml:space="preserve">Красноярском отделении №8646 ПАО Сбербанк г. Красноярск </w:t>
            </w:r>
            <w:r w:rsidRPr="00073EA7">
              <w:rPr>
                <w:rFonts w:ascii="Times New Roman" w:eastAsia="Times New Roman" w:hAnsi="Times New Roman" w:cs="Times New Roman"/>
                <w:sz w:val="18"/>
                <w:szCs w:val="18"/>
              </w:rPr>
              <w:t>БИК 040407627</w:t>
            </w:r>
            <w:r w:rsidR="007975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073E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/с 30101810800000000627 </w:t>
            </w:r>
          </w:p>
        </w:tc>
      </w:tr>
    </w:tbl>
    <w:p w:rsidR="00E070BE" w:rsidRDefault="00E070BE" w:rsidP="004D088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904A81" w:rsidRDefault="00904A81" w:rsidP="00904A81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5508D" w:rsidRDefault="0025508D" w:rsidP="00904A81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5508D" w:rsidRPr="00835BE1" w:rsidRDefault="0025508D" w:rsidP="004D1C1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Cs w:val="24"/>
          <w:lang w:val="ru-RU"/>
        </w:rPr>
      </w:pPr>
    </w:p>
    <w:p w:rsidR="0025508D" w:rsidRPr="00835BE1" w:rsidRDefault="00212E2F" w:rsidP="004D1C1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18.10.2017</w:t>
      </w:r>
      <w:bookmarkStart w:id="0" w:name="_GoBack"/>
      <w:bookmarkEnd w:id="0"/>
    </w:p>
    <w:p w:rsidR="0025508D" w:rsidRPr="00835BE1" w:rsidRDefault="0025508D" w:rsidP="004D1C1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Cs w:val="24"/>
          <w:lang w:val="ru-RU"/>
        </w:rPr>
      </w:pPr>
    </w:p>
    <w:p w:rsidR="0025508D" w:rsidRPr="00835BE1" w:rsidRDefault="00117C05" w:rsidP="00835BE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Уважаемые коллеги</w:t>
      </w:r>
      <w:r w:rsidR="0025508D" w:rsidRPr="00835BE1">
        <w:rPr>
          <w:rFonts w:ascii="Times New Roman" w:hAnsi="Times New Roman"/>
          <w:szCs w:val="24"/>
          <w:lang w:val="ru-RU"/>
        </w:rPr>
        <w:t>!</w:t>
      </w:r>
    </w:p>
    <w:p w:rsidR="0025508D" w:rsidRPr="00891BB5" w:rsidRDefault="0025508D" w:rsidP="004D1C1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Cs w:val="24"/>
          <w:lang w:val="ru-RU"/>
        </w:rPr>
      </w:pPr>
    </w:p>
    <w:p w:rsidR="008B74E4" w:rsidRDefault="008B74E4" w:rsidP="008B74E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Фонд</w:t>
      </w:r>
      <w:r w:rsidRPr="00117C05">
        <w:rPr>
          <w:rFonts w:ascii="Times New Roman" w:hAnsi="Times New Roman"/>
          <w:szCs w:val="24"/>
          <w:lang w:val="ru-RU"/>
        </w:rPr>
        <w:t xml:space="preserve"> «Центр социальных программ» компании РУСАЛ</w:t>
      </w:r>
      <w:r>
        <w:rPr>
          <w:rFonts w:ascii="Times New Roman" w:hAnsi="Times New Roman"/>
          <w:szCs w:val="24"/>
          <w:lang w:val="ru-RU"/>
        </w:rPr>
        <w:t xml:space="preserve"> запускает новую</w:t>
      </w:r>
      <w:r w:rsidRPr="00117C05">
        <w:rPr>
          <w:rFonts w:ascii="Times New Roman" w:hAnsi="Times New Roman"/>
          <w:szCs w:val="24"/>
          <w:lang w:val="ru-RU"/>
        </w:rPr>
        <w:t xml:space="preserve"> социально-образовательн</w:t>
      </w:r>
      <w:r>
        <w:rPr>
          <w:rFonts w:ascii="Times New Roman" w:hAnsi="Times New Roman"/>
          <w:szCs w:val="24"/>
          <w:lang w:val="ru-RU"/>
        </w:rPr>
        <w:t>ую</w:t>
      </w:r>
      <w:r w:rsidRPr="00117C05">
        <w:rPr>
          <w:rFonts w:ascii="Times New Roman" w:hAnsi="Times New Roman"/>
          <w:szCs w:val="24"/>
          <w:lang w:val="ru-RU"/>
        </w:rPr>
        <w:t xml:space="preserve"> программ</w:t>
      </w:r>
      <w:r>
        <w:rPr>
          <w:rFonts w:ascii="Times New Roman" w:hAnsi="Times New Roman"/>
          <w:szCs w:val="24"/>
          <w:lang w:val="ru-RU"/>
        </w:rPr>
        <w:t>у</w:t>
      </w:r>
      <w:r w:rsidRPr="00117C05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«Школа городских изменений»</w:t>
      </w:r>
      <w:r w:rsidRPr="00117C05">
        <w:rPr>
          <w:rFonts w:ascii="Times New Roman" w:hAnsi="Times New Roman"/>
          <w:szCs w:val="24"/>
          <w:lang w:val="ru-RU"/>
        </w:rPr>
        <w:t xml:space="preserve"> по </w:t>
      </w:r>
      <w:r w:rsidR="00FD5A52">
        <w:rPr>
          <w:rFonts w:ascii="Times New Roman" w:hAnsi="Times New Roman"/>
          <w:szCs w:val="24"/>
          <w:lang w:val="ru-RU"/>
        </w:rPr>
        <w:t>объединению</w:t>
      </w:r>
      <w:r w:rsidRPr="00117C05">
        <w:rPr>
          <w:rFonts w:ascii="Times New Roman" w:hAnsi="Times New Roman"/>
          <w:szCs w:val="24"/>
          <w:lang w:val="ru-RU"/>
        </w:rPr>
        <w:t xml:space="preserve"> и развитию лидеров городских изменений. </w:t>
      </w:r>
      <w:r>
        <w:rPr>
          <w:rFonts w:ascii="Times New Roman" w:hAnsi="Times New Roman"/>
          <w:szCs w:val="24"/>
          <w:lang w:val="ru-RU"/>
        </w:rPr>
        <w:t xml:space="preserve">Программа реализуется в онлайн и очном формате. </w:t>
      </w:r>
    </w:p>
    <w:p w:rsidR="008B74E4" w:rsidRPr="00117C05" w:rsidRDefault="008B74E4" w:rsidP="008B74E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117C05">
        <w:rPr>
          <w:rFonts w:ascii="Times New Roman" w:hAnsi="Times New Roman"/>
          <w:szCs w:val="24"/>
          <w:lang w:val="ru-RU"/>
        </w:rPr>
        <w:t>Очная Школа городских изменений проходит в городах присутствия компании РУСАЛ и включает набор образовательных курсов, событий</w:t>
      </w:r>
      <w:r>
        <w:rPr>
          <w:rFonts w:ascii="Times New Roman" w:hAnsi="Times New Roman"/>
          <w:szCs w:val="24"/>
          <w:lang w:val="ru-RU"/>
        </w:rPr>
        <w:t>,</w:t>
      </w:r>
      <w:r w:rsidRPr="00117C05">
        <w:rPr>
          <w:rFonts w:ascii="Times New Roman" w:hAnsi="Times New Roman"/>
          <w:szCs w:val="24"/>
          <w:lang w:val="ru-RU"/>
        </w:rPr>
        <w:t xml:space="preserve"> направленных на развитие ключевых компетенций и передачу технологий, которые позволяют эффективно разрабатывать, реализовывать, продвигать и оценивать социальные инициативы и проекты территориального развития.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117C05">
        <w:rPr>
          <w:rFonts w:ascii="Times New Roman" w:hAnsi="Times New Roman"/>
          <w:szCs w:val="24"/>
          <w:lang w:val="ru-RU"/>
        </w:rPr>
        <w:t>Школа - это площадка для обсуждения городских проблем и вопросов, где встречаются и взаимодействуют активные горожане, представители администрации, предприниматели, эксперты и просто все, кто неравнодушен к судьбе города.</w:t>
      </w:r>
    </w:p>
    <w:p w:rsidR="008B74E4" w:rsidRDefault="00117C05" w:rsidP="008B74E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Приглашаем </w:t>
      </w:r>
      <w:r w:rsidR="008B74E4">
        <w:rPr>
          <w:rFonts w:ascii="Times New Roman" w:hAnsi="Times New Roman"/>
          <w:szCs w:val="24"/>
          <w:lang w:val="ru-RU"/>
        </w:rPr>
        <w:t xml:space="preserve">проектные команды </w:t>
      </w:r>
      <w:r>
        <w:rPr>
          <w:rFonts w:ascii="Times New Roman" w:hAnsi="Times New Roman"/>
          <w:szCs w:val="24"/>
          <w:lang w:val="ru-RU"/>
        </w:rPr>
        <w:t>инициативных г</w:t>
      </w:r>
      <w:r w:rsidR="00CB7B1F">
        <w:rPr>
          <w:rFonts w:ascii="Times New Roman" w:hAnsi="Times New Roman"/>
          <w:szCs w:val="24"/>
          <w:lang w:val="ru-RU"/>
        </w:rPr>
        <w:t>орожан</w:t>
      </w:r>
      <w:r w:rsidR="008B74E4">
        <w:rPr>
          <w:rFonts w:ascii="Times New Roman" w:hAnsi="Times New Roman"/>
          <w:szCs w:val="24"/>
          <w:lang w:val="ru-RU"/>
        </w:rPr>
        <w:t xml:space="preserve">, городских активистов, представителей социально ориентированных НКО, государственных учреждений, органов власти и местного самоуправления </w:t>
      </w:r>
      <w:r w:rsidR="00CB7B1F">
        <w:rPr>
          <w:rFonts w:ascii="Times New Roman" w:hAnsi="Times New Roman"/>
          <w:szCs w:val="24"/>
          <w:lang w:val="ru-RU"/>
        </w:rPr>
        <w:t xml:space="preserve">принять участие в </w:t>
      </w:r>
      <w:r w:rsidR="008B74E4">
        <w:rPr>
          <w:rFonts w:ascii="Times New Roman" w:hAnsi="Times New Roman"/>
          <w:szCs w:val="24"/>
          <w:lang w:val="ru-RU"/>
        </w:rPr>
        <w:t xml:space="preserve">первом очном семинаре </w:t>
      </w:r>
      <w:r w:rsidR="00CB7B1F">
        <w:rPr>
          <w:rFonts w:ascii="Times New Roman" w:hAnsi="Times New Roman"/>
          <w:szCs w:val="24"/>
          <w:lang w:val="ru-RU"/>
        </w:rPr>
        <w:t>Школ</w:t>
      </w:r>
      <w:r w:rsidR="008B74E4">
        <w:rPr>
          <w:rFonts w:ascii="Times New Roman" w:hAnsi="Times New Roman"/>
          <w:szCs w:val="24"/>
          <w:lang w:val="ru-RU"/>
        </w:rPr>
        <w:t>ы</w:t>
      </w:r>
      <w:r w:rsidR="00CB7B1F">
        <w:rPr>
          <w:rFonts w:ascii="Times New Roman" w:hAnsi="Times New Roman"/>
          <w:szCs w:val="24"/>
          <w:lang w:val="ru-RU"/>
        </w:rPr>
        <w:t xml:space="preserve"> городских изменений </w:t>
      </w:r>
      <w:r w:rsidR="008B74E4">
        <w:rPr>
          <w:rFonts w:ascii="Times New Roman" w:hAnsi="Times New Roman"/>
          <w:szCs w:val="24"/>
          <w:lang w:val="ru-RU"/>
        </w:rPr>
        <w:t>«Люди для Города, Город для Людей» 0</w:t>
      </w:r>
      <w:r w:rsidR="00CB7B1F">
        <w:rPr>
          <w:rFonts w:ascii="Times New Roman" w:hAnsi="Times New Roman"/>
          <w:szCs w:val="24"/>
          <w:lang w:val="ru-RU"/>
        </w:rPr>
        <w:t>1</w:t>
      </w:r>
      <w:r w:rsidR="008B74E4">
        <w:rPr>
          <w:rFonts w:ascii="Times New Roman" w:hAnsi="Times New Roman"/>
          <w:szCs w:val="24"/>
          <w:lang w:val="ru-RU"/>
        </w:rPr>
        <w:t> </w:t>
      </w:r>
      <w:r w:rsidR="00CB7B1F">
        <w:rPr>
          <w:rFonts w:ascii="Times New Roman" w:hAnsi="Times New Roman"/>
          <w:szCs w:val="24"/>
          <w:lang w:val="ru-RU"/>
        </w:rPr>
        <w:t>ноября 2017 года в г.</w:t>
      </w:r>
      <w:r w:rsidR="008B74E4">
        <w:rPr>
          <w:rFonts w:ascii="Times New Roman" w:hAnsi="Times New Roman"/>
          <w:szCs w:val="24"/>
          <w:lang w:val="ru-RU"/>
        </w:rPr>
        <w:t> </w:t>
      </w:r>
      <w:r w:rsidR="00CB7B1F">
        <w:rPr>
          <w:rFonts w:ascii="Times New Roman" w:hAnsi="Times New Roman"/>
          <w:szCs w:val="24"/>
          <w:lang w:val="ru-RU"/>
        </w:rPr>
        <w:t>Красноярске.</w:t>
      </w:r>
      <w:r>
        <w:rPr>
          <w:rFonts w:ascii="Times New Roman" w:hAnsi="Times New Roman"/>
          <w:szCs w:val="24"/>
          <w:lang w:val="ru-RU"/>
        </w:rPr>
        <w:t xml:space="preserve"> </w:t>
      </w:r>
    </w:p>
    <w:p w:rsidR="008B74E4" w:rsidRDefault="00947F47" w:rsidP="008B74E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В рамках Школы состоятся семинары с участием </w:t>
      </w:r>
      <w:r w:rsidR="008B74E4">
        <w:rPr>
          <w:rFonts w:ascii="Times New Roman" w:hAnsi="Times New Roman"/>
          <w:szCs w:val="24"/>
          <w:lang w:val="ru-RU"/>
        </w:rPr>
        <w:t>российс</w:t>
      </w:r>
      <w:r w:rsidR="003838E2">
        <w:rPr>
          <w:rFonts w:ascii="Times New Roman" w:hAnsi="Times New Roman"/>
          <w:szCs w:val="24"/>
          <w:lang w:val="ru-RU"/>
        </w:rPr>
        <w:t>ких</w:t>
      </w:r>
      <w:r w:rsidR="008B74E4">
        <w:rPr>
          <w:rFonts w:ascii="Times New Roman" w:hAnsi="Times New Roman"/>
          <w:szCs w:val="24"/>
          <w:lang w:val="ru-RU"/>
        </w:rPr>
        <w:t xml:space="preserve"> экспертов:</w:t>
      </w:r>
    </w:p>
    <w:p w:rsidR="008B74E4" w:rsidRDefault="00947F47" w:rsidP="008B74E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Юрия </w:t>
      </w:r>
      <w:proofErr w:type="spellStart"/>
      <w:r>
        <w:rPr>
          <w:rFonts w:ascii="Times New Roman" w:hAnsi="Times New Roman"/>
          <w:szCs w:val="24"/>
          <w:lang w:val="ru-RU"/>
        </w:rPr>
        <w:t>Белановского</w:t>
      </w:r>
      <w:proofErr w:type="spellEnd"/>
      <w:r w:rsidR="008645B6">
        <w:rPr>
          <w:rFonts w:ascii="Times New Roman" w:hAnsi="Times New Roman"/>
          <w:szCs w:val="24"/>
          <w:lang w:val="ru-RU"/>
        </w:rPr>
        <w:t xml:space="preserve">, </w:t>
      </w:r>
      <w:r>
        <w:rPr>
          <w:rFonts w:ascii="Times New Roman" w:hAnsi="Times New Roman"/>
          <w:szCs w:val="24"/>
          <w:lang w:val="ru-RU"/>
        </w:rPr>
        <w:t>соучредител</w:t>
      </w:r>
      <w:r w:rsidR="008645B6">
        <w:rPr>
          <w:rFonts w:ascii="Times New Roman" w:hAnsi="Times New Roman"/>
          <w:szCs w:val="24"/>
          <w:lang w:val="ru-RU"/>
        </w:rPr>
        <w:t>я</w:t>
      </w:r>
      <w:r w:rsidRPr="00947F47">
        <w:rPr>
          <w:rFonts w:ascii="Times New Roman" w:hAnsi="Times New Roman"/>
          <w:szCs w:val="24"/>
          <w:lang w:val="ru-RU"/>
        </w:rPr>
        <w:t xml:space="preserve"> и руководител</w:t>
      </w:r>
      <w:r w:rsidR="008645B6">
        <w:rPr>
          <w:rFonts w:ascii="Times New Roman" w:hAnsi="Times New Roman"/>
          <w:szCs w:val="24"/>
          <w:lang w:val="ru-RU"/>
        </w:rPr>
        <w:t>я</w:t>
      </w:r>
      <w:r w:rsidRPr="00947F47">
        <w:rPr>
          <w:rFonts w:ascii="Times New Roman" w:hAnsi="Times New Roman"/>
          <w:szCs w:val="24"/>
          <w:lang w:val="ru-RU"/>
        </w:rPr>
        <w:t xml:space="preserve"> добровольческого движения «</w:t>
      </w:r>
      <w:proofErr w:type="spellStart"/>
      <w:r w:rsidRPr="00947F47">
        <w:rPr>
          <w:rFonts w:ascii="Times New Roman" w:hAnsi="Times New Roman"/>
          <w:szCs w:val="24"/>
          <w:lang w:val="ru-RU"/>
        </w:rPr>
        <w:t>Даниловцы</w:t>
      </w:r>
      <w:proofErr w:type="spellEnd"/>
      <w:r w:rsidRPr="00947F47">
        <w:rPr>
          <w:rFonts w:ascii="Times New Roman" w:hAnsi="Times New Roman"/>
          <w:szCs w:val="24"/>
          <w:lang w:val="ru-RU"/>
        </w:rPr>
        <w:t>» и</w:t>
      </w:r>
      <w:r>
        <w:rPr>
          <w:rFonts w:ascii="Times New Roman" w:hAnsi="Times New Roman"/>
          <w:szCs w:val="24"/>
          <w:lang w:val="ru-RU"/>
        </w:rPr>
        <w:t xml:space="preserve"> школы социального </w:t>
      </w:r>
      <w:proofErr w:type="spellStart"/>
      <w:r>
        <w:rPr>
          <w:rFonts w:ascii="Times New Roman" w:hAnsi="Times New Roman"/>
          <w:szCs w:val="24"/>
          <w:lang w:val="ru-RU"/>
        </w:rPr>
        <w:t>волонтерства</w:t>
      </w:r>
      <w:proofErr w:type="spellEnd"/>
      <w:r>
        <w:rPr>
          <w:rFonts w:ascii="Times New Roman" w:hAnsi="Times New Roman"/>
          <w:szCs w:val="24"/>
          <w:lang w:val="ru-RU"/>
        </w:rPr>
        <w:t>; с</w:t>
      </w:r>
      <w:r w:rsidRPr="00947F47">
        <w:rPr>
          <w:rFonts w:ascii="Times New Roman" w:hAnsi="Times New Roman"/>
          <w:szCs w:val="24"/>
          <w:lang w:val="ru-RU"/>
        </w:rPr>
        <w:t>пециалист</w:t>
      </w:r>
      <w:r>
        <w:rPr>
          <w:rFonts w:ascii="Times New Roman" w:hAnsi="Times New Roman"/>
          <w:szCs w:val="24"/>
          <w:lang w:val="ru-RU"/>
        </w:rPr>
        <w:t>а</w:t>
      </w:r>
      <w:r w:rsidRPr="00947F47">
        <w:rPr>
          <w:rFonts w:ascii="Times New Roman" w:hAnsi="Times New Roman"/>
          <w:szCs w:val="24"/>
          <w:lang w:val="ru-RU"/>
        </w:rPr>
        <w:t xml:space="preserve"> в организации системных социальных в</w:t>
      </w:r>
      <w:r w:rsidR="008645B6">
        <w:rPr>
          <w:rFonts w:ascii="Times New Roman" w:hAnsi="Times New Roman"/>
          <w:szCs w:val="24"/>
          <w:lang w:val="ru-RU"/>
        </w:rPr>
        <w:t>олонтерских проектов и программ; постоянного</w:t>
      </w:r>
      <w:r w:rsidRPr="00947F47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947F47">
        <w:rPr>
          <w:rFonts w:ascii="Times New Roman" w:hAnsi="Times New Roman"/>
          <w:szCs w:val="24"/>
          <w:lang w:val="ru-RU"/>
        </w:rPr>
        <w:t>колумнист</w:t>
      </w:r>
      <w:r w:rsidR="008645B6">
        <w:rPr>
          <w:rFonts w:ascii="Times New Roman" w:hAnsi="Times New Roman"/>
          <w:szCs w:val="24"/>
          <w:lang w:val="ru-RU"/>
        </w:rPr>
        <w:t>а</w:t>
      </w:r>
      <w:proofErr w:type="spellEnd"/>
      <w:r w:rsidRPr="00947F47">
        <w:rPr>
          <w:rFonts w:ascii="Times New Roman" w:hAnsi="Times New Roman"/>
          <w:szCs w:val="24"/>
          <w:lang w:val="ru-RU"/>
        </w:rPr>
        <w:t xml:space="preserve"> сайтов </w:t>
      </w:r>
      <w:proofErr w:type="spellStart"/>
      <w:r w:rsidRPr="00947F47">
        <w:rPr>
          <w:rFonts w:ascii="Times New Roman" w:hAnsi="Times New Roman"/>
          <w:szCs w:val="24"/>
          <w:lang w:val="ru-RU"/>
        </w:rPr>
        <w:t>aif.ru</w:t>
      </w:r>
      <w:proofErr w:type="spellEnd"/>
      <w:r w:rsidRPr="00947F47"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 w:rsidRPr="00947F47">
        <w:rPr>
          <w:rFonts w:ascii="Times New Roman" w:hAnsi="Times New Roman"/>
          <w:szCs w:val="24"/>
          <w:lang w:val="ru-RU"/>
        </w:rPr>
        <w:t>miloserdie.ru</w:t>
      </w:r>
      <w:proofErr w:type="spellEnd"/>
      <w:r w:rsidRPr="00947F47">
        <w:rPr>
          <w:rFonts w:ascii="Times New Roman" w:hAnsi="Times New Roman"/>
          <w:szCs w:val="24"/>
          <w:lang w:val="ru-RU"/>
        </w:rPr>
        <w:t>, snob.ru, philantrop.ru</w:t>
      </w:r>
      <w:r w:rsidR="008645B6">
        <w:rPr>
          <w:rFonts w:ascii="Times New Roman" w:hAnsi="Times New Roman"/>
          <w:szCs w:val="24"/>
          <w:lang w:val="ru-RU"/>
        </w:rPr>
        <w:t xml:space="preserve">, </w:t>
      </w:r>
    </w:p>
    <w:p w:rsidR="008645B6" w:rsidRPr="00947F47" w:rsidRDefault="008645B6" w:rsidP="008B74E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proofErr w:type="spellStart"/>
      <w:r>
        <w:rPr>
          <w:rFonts w:ascii="Times New Roman" w:hAnsi="Times New Roman"/>
          <w:szCs w:val="24"/>
          <w:lang w:val="ru-RU"/>
        </w:rPr>
        <w:t>Инги</w:t>
      </w:r>
      <w:proofErr w:type="spellEnd"/>
      <w:r>
        <w:rPr>
          <w:rFonts w:ascii="Times New Roman" w:hAnsi="Times New Roman"/>
          <w:szCs w:val="24"/>
          <w:lang w:val="ru-RU"/>
        </w:rPr>
        <w:t xml:space="preserve"> Моисеевой, специалиста в области </w:t>
      </w:r>
      <w:r w:rsidRPr="008645B6">
        <w:rPr>
          <w:rFonts w:ascii="Times New Roman" w:hAnsi="Times New Roman"/>
          <w:szCs w:val="24"/>
          <w:lang w:val="ru-RU"/>
        </w:rPr>
        <w:t>разработк</w:t>
      </w:r>
      <w:r>
        <w:rPr>
          <w:rFonts w:ascii="Times New Roman" w:hAnsi="Times New Roman"/>
          <w:szCs w:val="24"/>
          <w:lang w:val="ru-RU"/>
        </w:rPr>
        <w:t>и</w:t>
      </w:r>
      <w:r w:rsidRPr="008645B6">
        <w:rPr>
          <w:rFonts w:ascii="Times New Roman" w:hAnsi="Times New Roman"/>
          <w:szCs w:val="24"/>
          <w:lang w:val="ru-RU"/>
        </w:rPr>
        <w:t xml:space="preserve"> и реализаци</w:t>
      </w:r>
      <w:r>
        <w:rPr>
          <w:rFonts w:ascii="Times New Roman" w:hAnsi="Times New Roman"/>
          <w:szCs w:val="24"/>
          <w:lang w:val="ru-RU"/>
        </w:rPr>
        <w:t xml:space="preserve">и проектов, </w:t>
      </w:r>
      <w:r w:rsidRPr="008645B6">
        <w:rPr>
          <w:rFonts w:ascii="Times New Roman" w:hAnsi="Times New Roman"/>
          <w:szCs w:val="24"/>
          <w:lang w:val="ru-RU"/>
        </w:rPr>
        <w:t>в то</w:t>
      </w:r>
      <w:r>
        <w:rPr>
          <w:rFonts w:ascii="Times New Roman" w:hAnsi="Times New Roman"/>
          <w:szCs w:val="24"/>
          <w:lang w:val="ru-RU"/>
        </w:rPr>
        <w:t>м числе межрегионального уровня;</w:t>
      </w:r>
      <w:r w:rsidRPr="008645B6">
        <w:rPr>
          <w:rFonts w:ascii="Times New Roman" w:hAnsi="Times New Roman"/>
          <w:szCs w:val="24"/>
          <w:lang w:val="ru-RU"/>
        </w:rPr>
        <w:t xml:space="preserve"> консульт</w:t>
      </w:r>
      <w:r>
        <w:rPr>
          <w:rFonts w:ascii="Times New Roman" w:hAnsi="Times New Roman"/>
          <w:szCs w:val="24"/>
          <w:lang w:val="ru-RU"/>
        </w:rPr>
        <w:t>анта по</w:t>
      </w:r>
      <w:r w:rsidRPr="008645B6">
        <w:rPr>
          <w:rFonts w:ascii="Times New Roman" w:hAnsi="Times New Roman"/>
          <w:szCs w:val="24"/>
          <w:lang w:val="ru-RU"/>
        </w:rPr>
        <w:t xml:space="preserve"> вопросам творческой и профессиональной самореализации, социальному предпринимательству,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8645B6">
        <w:rPr>
          <w:rFonts w:ascii="Times New Roman" w:hAnsi="Times New Roman"/>
          <w:szCs w:val="24"/>
          <w:lang w:val="ru-RU"/>
        </w:rPr>
        <w:t>коммуникациям.</w:t>
      </w:r>
      <w:r>
        <w:rPr>
          <w:rFonts w:ascii="Times New Roman" w:hAnsi="Times New Roman"/>
          <w:szCs w:val="24"/>
          <w:lang w:val="ru-RU"/>
        </w:rPr>
        <w:t xml:space="preserve"> </w:t>
      </w:r>
    </w:p>
    <w:p w:rsidR="008B74E4" w:rsidRDefault="008B74E4" w:rsidP="008B74E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Для участия в Школе необходимо пройти регистрацию </w:t>
      </w:r>
      <w:r w:rsidR="003838E2">
        <w:rPr>
          <w:rFonts w:ascii="Times New Roman" w:hAnsi="Times New Roman"/>
          <w:szCs w:val="24"/>
          <w:lang w:val="ru-RU"/>
        </w:rPr>
        <w:t xml:space="preserve">до 29 октября 2017 года </w:t>
      </w:r>
      <w:r>
        <w:rPr>
          <w:rFonts w:ascii="Times New Roman" w:hAnsi="Times New Roman"/>
          <w:szCs w:val="24"/>
          <w:lang w:val="ru-RU"/>
        </w:rPr>
        <w:t>по ссылке</w:t>
      </w:r>
      <w:r w:rsidR="003838E2">
        <w:rPr>
          <w:rFonts w:ascii="Times New Roman" w:hAnsi="Times New Roman"/>
          <w:szCs w:val="24"/>
          <w:lang w:val="ru-RU"/>
        </w:rPr>
        <w:t xml:space="preserve">: </w:t>
      </w:r>
      <w:hyperlink r:id="rId7" w:history="1">
        <w:r w:rsidR="003838E2" w:rsidRPr="00EA7EA2">
          <w:rPr>
            <w:rStyle w:val="aa"/>
            <w:rFonts w:ascii="Times New Roman" w:hAnsi="Times New Roman"/>
            <w:szCs w:val="24"/>
            <w:lang w:val="ru-RU"/>
          </w:rPr>
          <w:t>https://goo.gl/forms/Nc2xR2NxkmFf7H673</w:t>
        </w:r>
      </w:hyperlink>
      <w:r w:rsidR="003838E2">
        <w:rPr>
          <w:rFonts w:ascii="Times New Roman" w:hAnsi="Times New Roman"/>
          <w:szCs w:val="24"/>
          <w:lang w:val="ru-RU"/>
        </w:rPr>
        <w:t xml:space="preserve">, количество мест ограничено. </w:t>
      </w:r>
    </w:p>
    <w:p w:rsidR="008B74E4" w:rsidRPr="00117C05" w:rsidRDefault="008B74E4" w:rsidP="008B74E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Мы также ищем партнеров и потенциальных экспертов для реализации программы, если вы готовы ими стать, просим</w:t>
      </w:r>
      <w:r w:rsidR="003838E2">
        <w:rPr>
          <w:rFonts w:ascii="Times New Roman" w:hAnsi="Times New Roman"/>
          <w:szCs w:val="24"/>
          <w:lang w:val="ru-RU"/>
        </w:rPr>
        <w:t xml:space="preserve"> заполнить информацию по ссылке:</w:t>
      </w:r>
      <w:r w:rsidR="003838E2" w:rsidRPr="003838E2">
        <w:rPr>
          <w:lang w:val="ru-RU"/>
        </w:rPr>
        <w:t xml:space="preserve"> </w:t>
      </w:r>
      <w:hyperlink r:id="rId8" w:history="1">
        <w:r w:rsidR="003838E2" w:rsidRPr="00EA7EA2">
          <w:rPr>
            <w:rStyle w:val="aa"/>
            <w:rFonts w:ascii="Times New Roman" w:hAnsi="Times New Roman"/>
            <w:szCs w:val="24"/>
            <w:lang w:val="ru-RU"/>
          </w:rPr>
          <w:t>https://goo.gl/forms/mKlvcmBrHuISDjpU2</w:t>
        </w:r>
      </w:hyperlink>
      <w:r w:rsidR="003838E2">
        <w:rPr>
          <w:rFonts w:ascii="Times New Roman" w:hAnsi="Times New Roman"/>
          <w:szCs w:val="24"/>
          <w:lang w:val="ru-RU"/>
        </w:rPr>
        <w:t xml:space="preserve">. </w:t>
      </w:r>
      <w:r>
        <w:rPr>
          <w:rFonts w:ascii="Times New Roman" w:hAnsi="Times New Roman"/>
          <w:szCs w:val="24"/>
          <w:lang w:val="ru-RU"/>
        </w:rPr>
        <w:t xml:space="preserve"> </w:t>
      </w:r>
    </w:p>
    <w:p w:rsidR="008B74E4" w:rsidRDefault="008B74E4" w:rsidP="004D1C1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Cs w:val="24"/>
          <w:lang w:val="ru-RU"/>
        </w:rPr>
      </w:pPr>
    </w:p>
    <w:p w:rsidR="002A74BC" w:rsidRDefault="008645B6" w:rsidP="004D1C1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b/>
          <w:szCs w:val="24"/>
          <w:lang w:val="ru-RU"/>
        </w:rPr>
      </w:pPr>
      <w:r w:rsidRPr="008645B6">
        <w:rPr>
          <w:rFonts w:ascii="Times New Roman" w:hAnsi="Times New Roman"/>
          <w:szCs w:val="24"/>
          <w:lang w:val="ru-RU"/>
        </w:rPr>
        <w:t>Приложение №1 – Программа Школы городских изменений</w:t>
      </w:r>
      <w:r>
        <w:rPr>
          <w:rFonts w:ascii="Times New Roman" w:hAnsi="Times New Roman"/>
          <w:szCs w:val="24"/>
          <w:lang w:val="ru-RU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206C8E" w:rsidTr="00206C8E">
        <w:tc>
          <w:tcPr>
            <w:tcW w:w="3190" w:type="dxa"/>
          </w:tcPr>
          <w:p w:rsidR="00206C8E" w:rsidRDefault="00206C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6C8E" w:rsidRDefault="00206C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3190" w:type="dxa"/>
          </w:tcPr>
          <w:p w:rsidR="00206C8E" w:rsidRDefault="00206C8E">
            <w:pPr>
              <w:rPr>
                <w:rFonts w:ascii="Times New Roman" w:hAnsi="Times New Roman"/>
                <w:sz w:val="24"/>
                <w:szCs w:val="24"/>
              </w:rPr>
            </w:pPr>
            <w:r w:rsidRPr="00206C8E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>
                  <wp:extent cx="1604772" cy="1440180"/>
                  <wp:effectExtent l="19050" t="0" r="0" b="0"/>
                  <wp:docPr id="3" name="Рисунок 0" descr="Подпись Солодило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олодиловой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772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206C8E" w:rsidRDefault="00206C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6C8E" w:rsidRDefault="00206C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д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</w:tbl>
    <w:p w:rsidR="008645B6" w:rsidRPr="007039C8" w:rsidRDefault="008645B6" w:rsidP="008645B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039C8">
        <w:rPr>
          <w:rFonts w:ascii="Times New Roman" w:hAnsi="Times New Roman"/>
          <w:sz w:val="18"/>
          <w:szCs w:val="18"/>
        </w:rPr>
        <w:t>Тарасова Елена</w:t>
      </w:r>
    </w:p>
    <w:p w:rsidR="008645B6" w:rsidRDefault="008645B6" w:rsidP="008645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39C8">
        <w:rPr>
          <w:rFonts w:ascii="Times New Roman" w:hAnsi="Times New Roman"/>
          <w:sz w:val="18"/>
          <w:szCs w:val="18"/>
        </w:rPr>
        <w:t>т. (391) 227-99-67</w:t>
      </w:r>
      <w:r>
        <w:rPr>
          <w:rFonts w:ascii="Times New Roman" w:hAnsi="Times New Roman"/>
          <w:sz w:val="24"/>
          <w:szCs w:val="24"/>
        </w:rPr>
        <w:br w:type="page"/>
      </w:r>
    </w:p>
    <w:p w:rsidR="00947F47" w:rsidRPr="008645B6" w:rsidRDefault="00947F47" w:rsidP="008645B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947F47">
        <w:rPr>
          <w:rFonts w:ascii="Times New Roman" w:hAnsi="Times New Roman"/>
          <w:i/>
          <w:sz w:val="18"/>
          <w:szCs w:val="18"/>
        </w:rPr>
        <w:lastRenderedPageBreak/>
        <w:t>Приложение №1</w:t>
      </w:r>
      <w:r w:rsidR="00117C05">
        <w:rPr>
          <w:rFonts w:ascii="Times New Roman" w:hAnsi="Times New Roman"/>
          <w:sz w:val="24"/>
          <w:szCs w:val="24"/>
        </w:rPr>
        <w:t xml:space="preserve"> </w: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2228850" cy="809625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4485</wp:posOffset>
            </wp:positionV>
            <wp:extent cx="857250" cy="798195"/>
            <wp:effectExtent l="0" t="0" r="0" b="1905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7F47" w:rsidRDefault="00947F47" w:rsidP="00947F47">
      <w:pPr>
        <w:rPr>
          <w:rFonts w:ascii="Times New Roman" w:hAnsi="Times New Roman" w:cs="Times New Roman"/>
          <w:sz w:val="24"/>
          <w:szCs w:val="24"/>
        </w:rPr>
      </w:pPr>
      <w:r w:rsidRPr="00A04CEA">
        <w:rPr>
          <w:noProof/>
        </w:rPr>
        <w:t xml:space="preserve"> </w:t>
      </w:r>
    </w:p>
    <w:p w:rsidR="00947F47" w:rsidRDefault="00947F47" w:rsidP="00947F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7F47" w:rsidRDefault="00947F47" w:rsidP="00947F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7F47" w:rsidRDefault="00947F47" w:rsidP="00947F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7F47" w:rsidRDefault="00947F47" w:rsidP="00947F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7F47" w:rsidRDefault="00947F47" w:rsidP="00947F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Школа городских изменений «Люди для Города -  Город для Людей»</w:t>
      </w:r>
    </w:p>
    <w:p w:rsidR="00947F47" w:rsidRDefault="00947F47" w:rsidP="00947F4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7F47" w:rsidRDefault="00947F47" w:rsidP="00947F47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6F648E">
        <w:rPr>
          <w:rFonts w:ascii="Times New Roman" w:hAnsi="Times New Roman" w:cs="Times New Roman"/>
          <w:b/>
          <w:color w:val="000000"/>
          <w:sz w:val="24"/>
          <w:szCs w:val="24"/>
        </w:rPr>
        <w:t>Дата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934A7">
        <w:rPr>
          <w:rFonts w:ascii="Times New Roman" w:hAnsi="Times New Roman" w:cs="Times New Roman"/>
          <w:color w:val="000000"/>
          <w:sz w:val="24"/>
          <w:szCs w:val="24"/>
        </w:rPr>
        <w:t>01 ноябр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7 года.</w:t>
      </w:r>
    </w:p>
    <w:p w:rsidR="00947F47" w:rsidRDefault="00947F47" w:rsidP="00947F47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E664A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расноярск, </w:t>
      </w:r>
      <w:r w:rsidRPr="006D4ECD">
        <w:rPr>
          <w:rFonts w:ascii="Times New Roman" w:hAnsi="Times New Roman" w:cs="Times New Roman"/>
          <w:sz w:val="24"/>
          <w:szCs w:val="24"/>
        </w:rPr>
        <w:t>ул. Матросова, д. 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D4ECD">
        <w:rPr>
          <w:rFonts w:ascii="Times New Roman" w:hAnsi="Times New Roman" w:cs="Times New Roman"/>
          <w:sz w:val="24"/>
          <w:szCs w:val="24"/>
        </w:rPr>
        <w:t>АМАКС Сити отел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47F47" w:rsidRDefault="00947F47" w:rsidP="00947F47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ы: Дубенский, Саяны.</w:t>
      </w:r>
    </w:p>
    <w:p w:rsidR="00947F47" w:rsidRDefault="00947F47" w:rsidP="00947F47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ники: </w:t>
      </w:r>
      <w:r w:rsidRPr="00BA501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A501C">
        <w:rPr>
          <w:rFonts w:ascii="Times New Roman" w:hAnsi="Times New Roman" w:cs="Times New Roman"/>
          <w:sz w:val="24"/>
          <w:szCs w:val="24"/>
        </w:rPr>
        <w:t>0 человек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210DD">
        <w:rPr>
          <w:rFonts w:ascii="Times New Roman" w:hAnsi="Times New Roman" w:cs="Times New Roman"/>
          <w:sz w:val="24"/>
          <w:szCs w:val="24"/>
        </w:rPr>
        <w:t xml:space="preserve">городские активисты, </w:t>
      </w:r>
      <w:r>
        <w:rPr>
          <w:rFonts w:ascii="Times New Roman" w:hAnsi="Times New Roman" w:cs="Times New Roman"/>
          <w:sz w:val="24"/>
          <w:szCs w:val="24"/>
        </w:rPr>
        <w:t xml:space="preserve">волонтеры, </w:t>
      </w:r>
      <w:r w:rsidRPr="008210DD">
        <w:rPr>
          <w:rFonts w:ascii="Times New Roman" w:hAnsi="Times New Roman" w:cs="Times New Roman"/>
          <w:sz w:val="24"/>
          <w:szCs w:val="24"/>
        </w:rPr>
        <w:t xml:space="preserve">участники </w:t>
      </w:r>
      <w:proofErr w:type="spellStart"/>
      <w:r w:rsidRPr="008210DD"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 w:rsidRPr="008210DD">
        <w:rPr>
          <w:rFonts w:ascii="Times New Roman" w:hAnsi="Times New Roman" w:cs="Times New Roman"/>
          <w:sz w:val="24"/>
          <w:szCs w:val="24"/>
        </w:rPr>
        <w:t xml:space="preserve"> конкурсо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210DD">
        <w:rPr>
          <w:rFonts w:ascii="Times New Roman" w:hAnsi="Times New Roman" w:cs="Times New Roman"/>
          <w:sz w:val="24"/>
          <w:szCs w:val="24"/>
        </w:rPr>
        <w:t>омпании РУСАЛ, представители органов власти, НК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7F47" w:rsidRDefault="00947F47" w:rsidP="00947F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572" w:type="dxa"/>
        <w:tblLook w:val="04A0"/>
      </w:tblPr>
      <w:tblGrid>
        <w:gridCol w:w="1616"/>
        <w:gridCol w:w="8307"/>
      </w:tblGrid>
      <w:tr w:rsidR="00947F47" w:rsidRPr="00D32488" w:rsidTr="003921DC">
        <w:tc>
          <w:tcPr>
            <w:tcW w:w="1616" w:type="dxa"/>
          </w:tcPr>
          <w:p w:rsidR="00947F47" w:rsidRPr="000D3651" w:rsidRDefault="00947F47" w:rsidP="00392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65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307" w:type="dxa"/>
          </w:tcPr>
          <w:p w:rsidR="00947F47" w:rsidRPr="000D3651" w:rsidRDefault="00947F47" w:rsidP="00392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65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947F47" w:rsidRPr="00D32488" w:rsidTr="003921DC">
        <w:trPr>
          <w:trHeight w:val="240"/>
        </w:trPr>
        <w:tc>
          <w:tcPr>
            <w:tcW w:w="1616" w:type="dxa"/>
          </w:tcPr>
          <w:p w:rsidR="00947F47" w:rsidRPr="000D3651" w:rsidRDefault="00947F47" w:rsidP="00392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651">
              <w:rPr>
                <w:rFonts w:ascii="Times New Roman" w:hAnsi="Times New Roman" w:cs="Times New Roman"/>
                <w:b/>
                <w:sz w:val="24"/>
                <w:szCs w:val="24"/>
              </w:rPr>
              <w:t>09:30 – 10:00</w:t>
            </w:r>
          </w:p>
        </w:tc>
        <w:tc>
          <w:tcPr>
            <w:tcW w:w="8307" w:type="dxa"/>
          </w:tcPr>
          <w:p w:rsidR="00947F47" w:rsidRPr="00D32488" w:rsidRDefault="00947F47" w:rsidP="0039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651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B4">
              <w:rPr>
                <w:rFonts w:ascii="Times New Roman" w:hAnsi="Times New Roman" w:cs="Times New Roman"/>
                <w:i/>
                <w:sz w:val="24"/>
                <w:szCs w:val="24"/>
              </w:rPr>
              <w:t>(АМАКС Сити отель, 2 этаж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холл</w:t>
            </w:r>
            <w:r w:rsidRPr="008929B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47F47" w:rsidRPr="00D32488" w:rsidTr="003921DC">
        <w:trPr>
          <w:trHeight w:val="240"/>
        </w:trPr>
        <w:tc>
          <w:tcPr>
            <w:tcW w:w="1616" w:type="dxa"/>
          </w:tcPr>
          <w:p w:rsidR="00947F47" w:rsidRPr="000D3651" w:rsidRDefault="00947F47" w:rsidP="00392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651">
              <w:rPr>
                <w:rFonts w:ascii="Times New Roman" w:hAnsi="Times New Roman" w:cs="Times New Roman"/>
                <w:b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D3651">
              <w:rPr>
                <w:rFonts w:ascii="Times New Roman" w:hAnsi="Times New Roman" w:cs="Times New Roman"/>
                <w:b/>
                <w:sz w:val="24"/>
                <w:szCs w:val="24"/>
              </w:rPr>
              <w:t>0 – 12:00</w:t>
            </w:r>
          </w:p>
        </w:tc>
        <w:tc>
          <w:tcPr>
            <w:tcW w:w="8307" w:type="dxa"/>
          </w:tcPr>
          <w:p w:rsidR="00947F47" w:rsidRDefault="00947F47" w:rsidP="0039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88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участников. </w:t>
            </w:r>
          </w:p>
          <w:p w:rsidR="00947F47" w:rsidRPr="00D32488" w:rsidRDefault="00947F47" w:rsidP="0039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88">
              <w:rPr>
                <w:rFonts w:ascii="Times New Roman" w:hAnsi="Times New Roman" w:cs="Times New Roman"/>
                <w:sz w:val="24"/>
                <w:szCs w:val="24"/>
              </w:rPr>
              <w:t xml:space="preserve">Аквариум </w:t>
            </w:r>
            <w:r w:rsidRPr="009A7281">
              <w:rPr>
                <w:rFonts w:ascii="Times New Roman" w:hAnsi="Times New Roman" w:cs="Times New Roman"/>
                <w:b/>
                <w:sz w:val="24"/>
                <w:szCs w:val="24"/>
              </w:rPr>
              <w:t>«Люди для Города – Город для Люд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к люди сами могут менять свой город к лучшему)</w:t>
            </w:r>
          </w:p>
          <w:p w:rsidR="00947F47" w:rsidRPr="00D32488" w:rsidRDefault="00947F47" w:rsidP="003921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одератор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Юрий Калашник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бизнес-консультант </w:t>
            </w:r>
          </w:p>
          <w:p w:rsidR="00947F47" w:rsidRPr="00D32488" w:rsidRDefault="00947F47" w:rsidP="003921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64C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Юрий </w:t>
            </w:r>
            <w:proofErr w:type="spellStart"/>
            <w:r w:rsidRPr="00E64C10">
              <w:rPr>
                <w:rFonts w:ascii="Times New Roman" w:hAnsi="Times New Roman"/>
                <w:b/>
                <w:i/>
                <w:sz w:val="24"/>
                <w:szCs w:val="24"/>
              </w:rPr>
              <w:t>Белановский</w:t>
            </w:r>
            <w:proofErr w:type="spellEnd"/>
            <w:r w:rsidRPr="00D32488">
              <w:rPr>
                <w:rFonts w:ascii="Times New Roman" w:hAnsi="Times New Roman"/>
                <w:i/>
                <w:sz w:val="24"/>
                <w:szCs w:val="24"/>
              </w:rPr>
              <w:t>, соучредитель и руководитель добровольческого движения «</w:t>
            </w:r>
            <w:proofErr w:type="spellStart"/>
            <w:r w:rsidRPr="00D32488">
              <w:rPr>
                <w:rFonts w:ascii="Times New Roman" w:hAnsi="Times New Roman"/>
                <w:i/>
                <w:sz w:val="24"/>
                <w:szCs w:val="24"/>
              </w:rPr>
              <w:t>Даниловцы</w:t>
            </w:r>
            <w:proofErr w:type="spellEnd"/>
            <w:r w:rsidRPr="00D32488">
              <w:rPr>
                <w:rFonts w:ascii="Times New Roman" w:hAnsi="Times New Roman"/>
                <w:i/>
                <w:sz w:val="24"/>
                <w:szCs w:val="24"/>
              </w:rPr>
              <w:t xml:space="preserve">» и школы социального </w:t>
            </w:r>
            <w:proofErr w:type="spellStart"/>
            <w:r w:rsidRPr="00D32488">
              <w:rPr>
                <w:rFonts w:ascii="Times New Roman" w:hAnsi="Times New Roman"/>
                <w:i/>
                <w:sz w:val="24"/>
                <w:szCs w:val="24"/>
              </w:rPr>
              <w:t>волонтерст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, г. Москва.</w:t>
            </w:r>
          </w:p>
          <w:p w:rsidR="00947F47" w:rsidRPr="00CE50FA" w:rsidRDefault="00947F47" w:rsidP="0039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вгения </w:t>
            </w:r>
            <w:proofErr w:type="spellStart"/>
            <w:r w:rsidRPr="00CE5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харова</w:t>
            </w:r>
            <w:proofErr w:type="spellEnd"/>
            <w:r w:rsidRPr="00CE50FA">
              <w:rPr>
                <w:rFonts w:ascii="Times New Roman" w:hAnsi="Times New Roman" w:cs="Times New Roman"/>
                <w:i/>
                <w:sz w:val="24"/>
                <w:szCs w:val="24"/>
              </w:rPr>
              <w:t>, директор Института экономики, управления и природопользования СФУ, Председатель комиссии по экономической политике, собственности и содействию развития предпринимательства Красноярского городского Совета депута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E50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47F47" w:rsidRDefault="00947F47" w:rsidP="003921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лерий Ефимов</w:t>
            </w:r>
            <w:r w:rsidRPr="00CE50FA">
              <w:rPr>
                <w:rFonts w:ascii="Times New Roman" w:hAnsi="Times New Roman" w:cs="Times New Roman"/>
                <w:i/>
                <w:sz w:val="24"/>
                <w:szCs w:val="24"/>
              </w:rPr>
              <w:t>, директор Центра стратегических исследований</w:t>
            </w:r>
            <w:r w:rsidRPr="00D324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разработок Сибирского федерального университета, к. ф-м. н. </w:t>
            </w:r>
          </w:p>
          <w:p w:rsidR="00947F47" w:rsidRDefault="00947F47" w:rsidP="003921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C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га Моисеева</w:t>
            </w:r>
            <w:r w:rsidRPr="00D324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оводитель проект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6D4EC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6D4E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cia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г. Москва.</w:t>
            </w:r>
          </w:p>
          <w:p w:rsidR="00947F47" w:rsidRDefault="00947F47" w:rsidP="003921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C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лья </w:t>
            </w:r>
            <w:proofErr w:type="spellStart"/>
            <w:r w:rsidRPr="00E64C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рае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иректор  по развитию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диагрупп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рима».</w:t>
            </w:r>
          </w:p>
          <w:p w:rsidR="00947F47" w:rsidRDefault="00947F47" w:rsidP="003921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тон Шат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4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вляющий партнер компании </w:t>
            </w:r>
            <w:proofErr w:type="spellStart"/>
            <w:r w:rsidRPr="00364E4E">
              <w:rPr>
                <w:rFonts w:ascii="Times New Roman" w:hAnsi="Times New Roman" w:cs="Times New Roman"/>
                <w:i/>
                <w:sz w:val="24"/>
                <w:szCs w:val="24"/>
              </w:rPr>
              <w:t>Проектдевелопмен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47F47" w:rsidRPr="00364E4E" w:rsidRDefault="00947F47" w:rsidP="003921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2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МАКС Сити отель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л Дубенский</w:t>
            </w:r>
            <w:r w:rsidRPr="008929B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47F47" w:rsidRPr="00D32488" w:rsidTr="003921DC">
        <w:trPr>
          <w:trHeight w:val="240"/>
        </w:trPr>
        <w:tc>
          <w:tcPr>
            <w:tcW w:w="1616" w:type="dxa"/>
          </w:tcPr>
          <w:p w:rsidR="00947F47" w:rsidRPr="000D3651" w:rsidRDefault="00947F47" w:rsidP="00392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651">
              <w:rPr>
                <w:rFonts w:ascii="Times New Roman" w:hAnsi="Times New Roman" w:cs="Times New Roman"/>
                <w:b/>
                <w:sz w:val="24"/>
                <w:szCs w:val="24"/>
              </w:rPr>
              <w:t>12:00-12:15</w:t>
            </w:r>
          </w:p>
        </w:tc>
        <w:tc>
          <w:tcPr>
            <w:tcW w:w="8307" w:type="dxa"/>
          </w:tcPr>
          <w:p w:rsidR="00947F47" w:rsidRPr="00D32488" w:rsidRDefault="00947F47" w:rsidP="0039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88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7F47" w:rsidRPr="00D32488" w:rsidTr="003921DC">
        <w:trPr>
          <w:trHeight w:val="240"/>
        </w:trPr>
        <w:tc>
          <w:tcPr>
            <w:tcW w:w="1616" w:type="dxa"/>
          </w:tcPr>
          <w:p w:rsidR="00947F47" w:rsidRPr="000D3651" w:rsidRDefault="00947F47" w:rsidP="00392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651">
              <w:rPr>
                <w:rFonts w:ascii="Times New Roman" w:hAnsi="Times New Roman" w:cs="Times New Roman"/>
                <w:b/>
                <w:sz w:val="24"/>
                <w:szCs w:val="24"/>
              </w:rPr>
              <w:t>12:15 – 13:30</w:t>
            </w:r>
          </w:p>
        </w:tc>
        <w:tc>
          <w:tcPr>
            <w:tcW w:w="8307" w:type="dxa"/>
          </w:tcPr>
          <w:p w:rsidR="00947F47" w:rsidRPr="00EF0AB0" w:rsidRDefault="00947F47" w:rsidP="0039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89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1: Социальный проект, который меняет город. Эффект бабочки.</w:t>
            </w:r>
            <w:r w:rsidRPr="002A0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AB0">
              <w:rPr>
                <w:rFonts w:ascii="Times New Roman" w:hAnsi="Times New Roman" w:cs="Times New Roman"/>
                <w:i/>
                <w:sz w:val="24"/>
                <w:szCs w:val="24"/>
              </w:rPr>
              <w:t>Инга Моисеева. (АМАКС Сити отель, зал Дубенский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47F47" w:rsidRPr="00EF0AB0" w:rsidRDefault="00947F47" w:rsidP="0039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2: </w:t>
            </w:r>
            <w:r w:rsidRPr="00E64E89">
              <w:rPr>
                <w:rFonts w:ascii="Times New Roman" w:hAnsi="Times New Roman"/>
                <w:b/>
                <w:sz w:val="24"/>
                <w:szCs w:val="24"/>
              </w:rPr>
              <w:t xml:space="preserve">Волонтерские сообщества как движущая сила в развитии города. </w:t>
            </w:r>
            <w:r w:rsidRPr="00E6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, внутренняя логика, менеджмент </w:t>
            </w:r>
            <w:proofErr w:type="spellStart"/>
            <w:r w:rsidRPr="00E64E89">
              <w:rPr>
                <w:rFonts w:ascii="Times New Roman" w:hAnsi="Times New Roman" w:cs="Times New Roman"/>
                <w:b/>
                <w:sz w:val="24"/>
                <w:szCs w:val="24"/>
              </w:rPr>
              <w:t>волонтёрства</w:t>
            </w:r>
            <w:proofErr w:type="spellEnd"/>
            <w:r w:rsidRPr="00E6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зависимости от решаемых задач.</w:t>
            </w:r>
            <w:r w:rsidRPr="00EF0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AB0">
              <w:rPr>
                <w:rFonts w:ascii="Times New Roman" w:hAnsi="Times New Roman"/>
                <w:i/>
                <w:sz w:val="24"/>
                <w:szCs w:val="24"/>
              </w:rPr>
              <w:t xml:space="preserve">Юрий </w:t>
            </w:r>
            <w:proofErr w:type="spellStart"/>
            <w:r w:rsidRPr="00EF0AB0">
              <w:rPr>
                <w:rFonts w:ascii="Times New Roman" w:hAnsi="Times New Roman"/>
                <w:i/>
                <w:sz w:val="24"/>
                <w:szCs w:val="24"/>
              </w:rPr>
              <w:t>Белановский</w:t>
            </w:r>
            <w:proofErr w:type="spellEnd"/>
            <w:r w:rsidRPr="00EF0AB0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EF0AB0">
              <w:rPr>
                <w:rFonts w:ascii="Times New Roman" w:hAnsi="Times New Roman" w:cs="Times New Roman"/>
                <w:i/>
                <w:sz w:val="24"/>
                <w:szCs w:val="24"/>
              </w:rPr>
              <w:t>(АМАКС Сити отель, зал Сая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47F47" w:rsidRPr="00D32488" w:rsidTr="003921DC">
        <w:trPr>
          <w:trHeight w:val="240"/>
        </w:trPr>
        <w:tc>
          <w:tcPr>
            <w:tcW w:w="1616" w:type="dxa"/>
          </w:tcPr>
          <w:p w:rsidR="00947F47" w:rsidRPr="000D3651" w:rsidRDefault="00947F47" w:rsidP="00392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651">
              <w:rPr>
                <w:rFonts w:ascii="Times New Roman" w:hAnsi="Times New Roman" w:cs="Times New Roman"/>
                <w:b/>
                <w:sz w:val="24"/>
                <w:szCs w:val="24"/>
              </w:rPr>
              <w:t>13:30 – 14:30</w:t>
            </w:r>
          </w:p>
        </w:tc>
        <w:tc>
          <w:tcPr>
            <w:tcW w:w="8307" w:type="dxa"/>
          </w:tcPr>
          <w:p w:rsidR="00947F47" w:rsidRPr="00EF0AB0" w:rsidRDefault="00947F47" w:rsidP="0039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B0"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</w:tr>
      <w:tr w:rsidR="00947F47" w:rsidRPr="00D32488" w:rsidTr="003921DC">
        <w:trPr>
          <w:trHeight w:val="240"/>
        </w:trPr>
        <w:tc>
          <w:tcPr>
            <w:tcW w:w="1616" w:type="dxa"/>
          </w:tcPr>
          <w:p w:rsidR="00947F47" w:rsidRPr="000D3651" w:rsidRDefault="00947F47" w:rsidP="00392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651">
              <w:rPr>
                <w:rFonts w:ascii="Times New Roman" w:hAnsi="Times New Roman" w:cs="Times New Roman"/>
                <w:b/>
                <w:sz w:val="24"/>
                <w:szCs w:val="24"/>
              </w:rPr>
              <w:t>14:30 – 16:00</w:t>
            </w:r>
          </w:p>
        </w:tc>
        <w:tc>
          <w:tcPr>
            <w:tcW w:w="8307" w:type="dxa"/>
          </w:tcPr>
          <w:p w:rsidR="00947F47" w:rsidRPr="00EF0AB0" w:rsidRDefault="00947F47" w:rsidP="0039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89">
              <w:rPr>
                <w:rFonts w:ascii="Times New Roman" w:hAnsi="Times New Roman" w:cs="Times New Roman"/>
                <w:b/>
                <w:sz w:val="24"/>
                <w:szCs w:val="24"/>
              </w:rPr>
              <w:t>Семинар: Оценка в разработке и реализации социального проекта</w:t>
            </w:r>
            <w:r w:rsidRPr="00E64E89">
              <w:rPr>
                <w:rFonts w:ascii="Times New Roman" w:hAnsi="Times New Roman"/>
                <w:b/>
                <w:sz w:val="24"/>
                <w:szCs w:val="24"/>
              </w:rPr>
              <w:t>: кто, зачем и как.</w:t>
            </w:r>
            <w:r w:rsidRPr="00EF0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AB0">
              <w:rPr>
                <w:rFonts w:ascii="Times New Roman" w:hAnsi="Times New Roman" w:cs="Times New Roman"/>
                <w:i/>
                <w:sz w:val="24"/>
                <w:szCs w:val="24"/>
              </w:rPr>
              <w:t>Инга Моисеева. (АМАКС Сити отель, зал Дубенский)</w:t>
            </w:r>
          </w:p>
          <w:p w:rsidR="00947F47" w:rsidRPr="00EF0AB0" w:rsidRDefault="00947F47" w:rsidP="0039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89">
              <w:rPr>
                <w:rFonts w:ascii="Times New Roman" w:hAnsi="Times New Roman" w:cs="Times New Roman"/>
                <w:b/>
                <w:sz w:val="24"/>
                <w:szCs w:val="24"/>
              </w:rPr>
              <w:t>Тренинг: «Кто ваш волонтёр и где его искать?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AB0">
              <w:rPr>
                <w:rFonts w:ascii="Times New Roman" w:hAnsi="Times New Roman"/>
                <w:i/>
                <w:sz w:val="24"/>
                <w:szCs w:val="24"/>
              </w:rPr>
              <w:t xml:space="preserve">Юрий </w:t>
            </w:r>
            <w:proofErr w:type="spellStart"/>
            <w:r w:rsidRPr="00EF0AB0">
              <w:rPr>
                <w:rFonts w:ascii="Times New Roman" w:hAnsi="Times New Roman"/>
                <w:i/>
                <w:sz w:val="24"/>
                <w:szCs w:val="24"/>
              </w:rPr>
              <w:t>Белановский</w:t>
            </w:r>
            <w:proofErr w:type="spellEnd"/>
            <w:r w:rsidRPr="00EF0AB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EF0A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АМАКС Сити отель, зал Сая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47F47" w:rsidRPr="00D32488" w:rsidTr="003921DC">
        <w:trPr>
          <w:trHeight w:val="240"/>
        </w:trPr>
        <w:tc>
          <w:tcPr>
            <w:tcW w:w="1616" w:type="dxa"/>
          </w:tcPr>
          <w:p w:rsidR="00947F47" w:rsidRPr="000D3651" w:rsidRDefault="00947F47" w:rsidP="00392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651">
              <w:rPr>
                <w:rFonts w:ascii="Times New Roman" w:hAnsi="Times New Roman" w:cs="Times New Roman"/>
                <w:b/>
                <w:sz w:val="24"/>
                <w:szCs w:val="24"/>
              </w:rPr>
              <w:t>16:00 – 16:15</w:t>
            </w:r>
          </w:p>
        </w:tc>
        <w:tc>
          <w:tcPr>
            <w:tcW w:w="8307" w:type="dxa"/>
          </w:tcPr>
          <w:p w:rsidR="00947F47" w:rsidRPr="00EF0AB0" w:rsidRDefault="00947F47" w:rsidP="0039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B0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0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7F47" w:rsidRPr="00D32488" w:rsidTr="003921DC">
        <w:trPr>
          <w:trHeight w:val="240"/>
        </w:trPr>
        <w:tc>
          <w:tcPr>
            <w:tcW w:w="1616" w:type="dxa"/>
          </w:tcPr>
          <w:p w:rsidR="00947F47" w:rsidRPr="000D3651" w:rsidRDefault="00947F47" w:rsidP="00392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651">
              <w:rPr>
                <w:rFonts w:ascii="Times New Roman" w:hAnsi="Times New Roman" w:cs="Times New Roman"/>
                <w:b/>
                <w:sz w:val="24"/>
                <w:szCs w:val="24"/>
              </w:rPr>
              <w:t>16:15 – 17:30</w:t>
            </w:r>
          </w:p>
        </w:tc>
        <w:tc>
          <w:tcPr>
            <w:tcW w:w="8307" w:type="dxa"/>
          </w:tcPr>
          <w:p w:rsidR="00947F47" w:rsidRPr="00D32488" w:rsidRDefault="00947F47" w:rsidP="0039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E89">
              <w:rPr>
                <w:rFonts w:ascii="Times New Roman" w:hAnsi="Times New Roman" w:cs="Times New Roman"/>
                <w:b/>
                <w:sz w:val="24"/>
                <w:szCs w:val="24"/>
              </w:rPr>
              <w:t>Нетворкинг</w:t>
            </w:r>
            <w:proofErr w:type="spellEnd"/>
            <w:r w:rsidRPr="00E6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ъединяем людей и идеи»</w:t>
            </w:r>
            <w:r w:rsidRPr="00D324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МАКС Сити отель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л Дубенский)</w:t>
            </w:r>
          </w:p>
        </w:tc>
      </w:tr>
      <w:tr w:rsidR="00947F47" w:rsidRPr="00D32488" w:rsidTr="003921DC">
        <w:trPr>
          <w:trHeight w:val="240"/>
        </w:trPr>
        <w:tc>
          <w:tcPr>
            <w:tcW w:w="1616" w:type="dxa"/>
          </w:tcPr>
          <w:p w:rsidR="00947F47" w:rsidRPr="000D3651" w:rsidRDefault="00947F47" w:rsidP="00392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651">
              <w:rPr>
                <w:rFonts w:ascii="Times New Roman" w:hAnsi="Times New Roman" w:cs="Times New Roman"/>
                <w:b/>
                <w:sz w:val="24"/>
                <w:szCs w:val="24"/>
              </w:rPr>
              <w:t>17:30 – 18:30</w:t>
            </w:r>
          </w:p>
        </w:tc>
        <w:tc>
          <w:tcPr>
            <w:tcW w:w="8307" w:type="dxa"/>
          </w:tcPr>
          <w:p w:rsidR="00947F47" w:rsidRDefault="00947F47" w:rsidP="0039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: </w:t>
            </w:r>
            <w:r w:rsidRPr="00D324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2488">
              <w:rPr>
                <w:rFonts w:ascii="Times New Roman" w:hAnsi="Times New Roman" w:cs="Times New Roman"/>
                <w:sz w:val="24"/>
                <w:szCs w:val="24"/>
              </w:rPr>
              <w:t>Грантовые</w:t>
            </w:r>
            <w:proofErr w:type="spellEnd"/>
            <w:r w:rsidRPr="00D32488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 Компании РУС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47F47" w:rsidRPr="00D32488" w:rsidRDefault="00947F47" w:rsidP="0039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Школы.</w:t>
            </w:r>
          </w:p>
          <w:p w:rsidR="00947F47" w:rsidRPr="00D32488" w:rsidRDefault="00947F47" w:rsidP="003921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488">
              <w:rPr>
                <w:rFonts w:ascii="Times New Roman" w:hAnsi="Times New Roman" w:cs="Times New Roman"/>
                <w:i/>
                <w:sz w:val="24"/>
                <w:szCs w:val="24"/>
              </w:rPr>
              <w:t>Анастасия Ковеньки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324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ый директор</w:t>
            </w:r>
            <w:r w:rsidRPr="00D324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омогать просто»,</w:t>
            </w:r>
          </w:p>
          <w:p w:rsidR="00947F47" w:rsidRPr="00D32488" w:rsidRDefault="00947F47" w:rsidP="0020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88">
              <w:rPr>
                <w:rFonts w:ascii="Times New Roman" w:hAnsi="Times New Roman" w:cs="Times New Roman"/>
                <w:i/>
                <w:sz w:val="24"/>
                <w:szCs w:val="24"/>
              </w:rPr>
              <w:t>Юлия Герцик, директор по развитию БО Фонд «Центр социальных программ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206C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92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МАКС Сити отель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л Дубенский</w:t>
            </w:r>
            <w:r w:rsidRPr="008929B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835BE1" w:rsidRDefault="00835BE1" w:rsidP="00835B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35BE1" w:rsidSect="00206C8E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5BE1"/>
    <w:multiLevelType w:val="hybridMultilevel"/>
    <w:tmpl w:val="AE206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340C6"/>
    <w:multiLevelType w:val="hybridMultilevel"/>
    <w:tmpl w:val="B246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007CC"/>
    <w:multiLevelType w:val="hybridMultilevel"/>
    <w:tmpl w:val="71BA5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3B0B"/>
    <w:multiLevelType w:val="hybridMultilevel"/>
    <w:tmpl w:val="DD324D26"/>
    <w:lvl w:ilvl="0" w:tplc="60B8F8C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>
    <w:nsid w:val="2CAD252D"/>
    <w:multiLevelType w:val="hybridMultilevel"/>
    <w:tmpl w:val="63C4E342"/>
    <w:lvl w:ilvl="0" w:tplc="5A0A87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DB7048A"/>
    <w:multiLevelType w:val="hybridMultilevel"/>
    <w:tmpl w:val="B928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C0A8E"/>
    <w:multiLevelType w:val="hybridMultilevel"/>
    <w:tmpl w:val="4DF8A4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2260D85"/>
    <w:multiLevelType w:val="hybridMultilevel"/>
    <w:tmpl w:val="2062BB24"/>
    <w:lvl w:ilvl="0" w:tplc="F5A2D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063618"/>
    <w:multiLevelType w:val="hybridMultilevel"/>
    <w:tmpl w:val="E0AA6D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7801FB6"/>
    <w:multiLevelType w:val="hybridMultilevel"/>
    <w:tmpl w:val="2E34C95A"/>
    <w:lvl w:ilvl="0" w:tplc="C958C5BA">
      <w:start w:val="1"/>
      <w:numFmt w:val="decimal"/>
      <w:lvlText w:val="%1."/>
      <w:lvlJc w:val="left"/>
      <w:pPr>
        <w:ind w:left="150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68F30286"/>
    <w:multiLevelType w:val="hybridMultilevel"/>
    <w:tmpl w:val="B29EC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40B55"/>
    <w:multiLevelType w:val="hybridMultilevel"/>
    <w:tmpl w:val="C5086DF2"/>
    <w:lvl w:ilvl="0" w:tplc="2236EF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DC42B2D"/>
    <w:multiLevelType w:val="hybridMultilevel"/>
    <w:tmpl w:val="0CD6B174"/>
    <w:lvl w:ilvl="0" w:tplc="3BD818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F7E50C0"/>
    <w:multiLevelType w:val="hybridMultilevel"/>
    <w:tmpl w:val="2E34C95A"/>
    <w:lvl w:ilvl="0" w:tplc="C958C5BA">
      <w:start w:val="1"/>
      <w:numFmt w:val="decimal"/>
      <w:lvlText w:val="%1."/>
      <w:lvlJc w:val="left"/>
      <w:pPr>
        <w:ind w:left="150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2"/>
  </w:num>
  <w:num w:numId="8">
    <w:abstractNumId w:val="10"/>
  </w:num>
  <w:num w:numId="9">
    <w:abstractNumId w:val="13"/>
  </w:num>
  <w:num w:numId="10">
    <w:abstractNumId w:val="2"/>
  </w:num>
  <w:num w:numId="11">
    <w:abstractNumId w:val="0"/>
  </w:num>
  <w:num w:numId="12">
    <w:abstractNumId w:val="1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2877"/>
    <w:rsid w:val="00012250"/>
    <w:rsid w:val="000133C4"/>
    <w:rsid w:val="000360D3"/>
    <w:rsid w:val="00047326"/>
    <w:rsid w:val="00047B22"/>
    <w:rsid w:val="00055D6F"/>
    <w:rsid w:val="000643F7"/>
    <w:rsid w:val="00067955"/>
    <w:rsid w:val="00074369"/>
    <w:rsid w:val="00091DEF"/>
    <w:rsid w:val="000C7DC8"/>
    <w:rsid w:val="000D35B8"/>
    <w:rsid w:val="000E5555"/>
    <w:rsid w:val="000E5B8B"/>
    <w:rsid w:val="000F049A"/>
    <w:rsid w:val="000F26BA"/>
    <w:rsid w:val="000F506C"/>
    <w:rsid w:val="00107F80"/>
    <w:rsid w:val="001171CA"/>
    <w:rsid w:val="00117C05"/>
    <w:rsid w:val="00121CAB"/>
    <w:rsid w:val="00121D65"/>
    <w:rsid w:val="00125358"/>
    <w:rsid w:val="00126FAB"/>
    <w:rsid w:val="00154013"/>
    <w:rsid w:val="001615B2"/>
    <w:rsid w:val="00171A17"/>
    <w:rsid w:val="00192FFE"/>
    <w:rsid w:val="0019561E"/>
    <w:rsid w:val="001A6324"/>
    <w:rsid w:val="001B22B0"/>
    <w:rsid w:val="001E1570"/>
    <w:rsid w:val="001E378F"/>
    <w:rsid w:val="001E5E7F"/>
    <w:rsid w:val="001F30B8"/>
    <w:rsid w:val="001F794F"/>
    <w:rsid w:val="00205794"/>
    <w:rsid w:val="00206C8E"/>
    <w:rsid w:val="002116CB"/>
    <w:rsid w:val="00211CAC"/>
    <w:rsid w:val="00212E2F"/>
    <w:rsid w:val="00222EEC"/>
    <w:rsid w:val="002234BA"/>
    <w:rsid w:val="002302B4"/>
    <w:rsid w:val="0023407C"/>
    <w:rsid w:val="002342C9"/>
    <w:rsid w:val="0025508D"/>
    <w:rsid w:val="00274CA8"/>
    <w:rsid w:val="00282972"/>
    <w:rsid w:val="002962BD"/>
    <w:rsid w:val="002A0851"/>
    <w:rsid w:val="002A74BC"/>
    <w:rsid w:val="002B0875"/>
    <w:rsid w:val="002B710C"/>
    <w:rsid w:val="002F4B45"/>
    <w:rsid w:val="00304602"/>
    <w:rsid w:val="00315BE6"/>
    <w:rsid w:val="00320D8C"/>
    <w:rsid w:val="003214F9"/>
    <w:rsid w:val="00337EB1"/>
    <w:rsid w:val="003500BF"/>
    <w:rsid w:val="00355477"/>
    <w:rsid w:val="00374203"/>
    <w:rsid w:val="0037470D"/>
    <w:rsid w:val="003838E2"/>
    <w:rsid w:val="00383F90"/>
    <w:rsid w:val="00384F07"/>
    <w:rsid w:val="00391187"/>
    <w:rsid w:val="00397BD1"/>
    <w:rsid w:val="00397DDD"/>
    <w:rsid w:val="003A2520"/>
    <w:rsid w:val="003A2F2D"/>
    <w:rsid w:val="003A5BEA"/>
    <w:rsid w:val="003A72B2"/>
    <w:rsid w:val="003B78CB"/>
    <w:rsid w:val="003D4EF8"/>
    <w:rsid w:val="003D5271"/>
    <w:rsid w:val="00407EF2"/>
    <w:rsid w:val="00413563"/>
    <w:rsid w:val="00455A16"/>
    <w:rsid w:val="004649C7"/>
    <w:rsid w:val="00465A83"/>
    <w:rsid w:val="00471D2A"/>
    <w:rsid w:val="00481B93"/>
    <w:rsid w:val="00484FE5"/>
    <w:rsid w:val="0049278B"/>
    <w:rsid w:val="004A0DA2"/>
    <w:rsid w:val="004A496E"/>
    <w:rsid w:val="004B3840"/>
    <w:rsid w:val="004B3FB0"/>
    <w:rsid w:val="004D0884"/>
    <w:rsid w:val="004D1C1C"/>
    <w:rsid w:val="004D2F0A"/>
    <w:rsid w:val="004D3A83"/>
    <w:rsid w:val="004E1A9E"/>
    <w:rsid w:val="004E45CC"/>
    <w:rsid w:val="004E6089"/>
    <w:rsid w:val="004F5B8A"/>
    <w:rsid w:val="004F7C0B"/>
    <w:rsid w:val="00503322"/>
    <w:rsid w:val="005058C6"/>
    <w:rsid w:val="00511818"/>
    <w:rsid w:val="005235C0"/>
    <w:rsid w:val="00527A42"/>
    <w:rsid w:val="00532045"/>
    <w:rsid w:val="00543052"/>
    <w:rsid w:val="00552C75"/>
    <w:rsid w:val="00564AD4"/>
    <w:rsid w:val="00567A8F"/>
    <w:rsid w:val="00574397"/>
    <w:rsid w:val="00586DED"/>
    <w:rsid w:val="00592E90"/>
    <w:rsid w:val="00595BD9"/>
    <w:rsid w:val="005A2D1B"/>
    <w:rsid w:val="005A6E77"/>
    <w:rsid w:val="005B0496"/>
    <w:rsid w:val="005D7021"/>
    <w:rsid w:val="005E5F2E"/>
    <w:rsid w:val="005F1740"/>
    <w:rsid w:val="00632877"/>
    <w:rsid w:val="006626F8"/>
    <w:rsid w:val="00670382"/>
    <w:rsid w:val="006764A4"/>
    <w:rsid w:val="00681D8D"/>
    <w:rsid w:val="006A61B8"/>
    <w:rsid w:val="006B1633"/>
    <w:rsid w:val="006C58E6"/>
    <w:rsid w:val="006D5668"/>
    <w:rsid w:val="006D6866"/>
    <w:rsid w:val="006F29FA"/>
    <w:rsid w:val="006F6AED"/>
    <w:rsid w:val="007039C8"/>
    <w:rsid w:val="0070588F"/>
    <w:rsid w:val="007072C0"/>
    <w:rsid w:val="00725DE0"/>
    <w:rsid w:val="007322D8"/>
    <w:rsid w:val="00740107"/>
    <w:rsid w:val="007432CB"/>
    <w:rsid w:val="00755FFB"/>
    <w:rsid w:val="0075798C"/>
    <w:rsid w:val="007937C5"/>
    <w:rsid w:val="00796E0A"/>
    <w:rsid w:val="00797594"/>
    <w:rsid w:val="007A3958"/>
    <w:rsid w:val="007B2688"/>
    <w:rsid w:val="007B299A"/>
    <w:rsid w:val="007C43FF"/>
    <w:rsid w:val="007D741C"/>
    <w:rsid w:val="007F73E3"/>
    <w:rsid w:val="00803A59"/>
    <w:rsid w:val="00814241"/>
    <w:rsid w:val="00816BD8"/>
    <w:rsid w:val="0083106E"/>
    <w:rsid w:val="00835BE1"/>
    <w:rsid w:val="008372A8"/>
    <w:rsid w:val="008470BC"/>
    <w:rsid w:val="00853D76"/>
    <w:rsid w:val="008645B6"/>
    <w:rsid w:val="00870F30"/>
    <w:rsid w:val="00873498"/>
    <w:rsid w:val="008803AD"/>
    <w:rsid w:val="00887665"/>
    <w:rsid w:val="008903E5"/>
    <w:rsid w:val="00891BB5"/>
    <w:rsid w:val="00893053"/>
    <w:rsid w:val="008A2AEA"/>
    <w:rsid w:val="008A454E"/>
    <w:rsid w:val="008A58AD"/>
    <w:rsid w:val="008B74E4"/>
    <w:rsid w:val="008B793E"/>
    <w:rsid w:val="008D38AE"/>
    <w:rsid w:val="008E29B2"/>
    <w:rsid w:val="008F0869"/>
    <w:rsid w:val="008F3046"/>
    <w:rsid w:val="00904A81"/>
    <w:rsid w:val="00916223"/>
    <w:rsid w:val="0094321B"/>
    <w:rsid w:val="00946953"/>
    <w:rsid w:val="00947F47"/>
    <w:rsid w:val="00953337"/>
    <w:rsid w:val="00954B98"/>
    <w:rsid w:val="00954D37"/>
    <w:rsid w:val="0096344A"/>
    <w:rsid w:val="00971A3F"/>
    <w:rsid w:val="00976773"/>
    <w:rsid w:val="00981101"/>
    <w:rsid w:val="00990760"/>
    <w:rsid w:val="00992B84"/>
    <w:rsid w:val="009968E6"/>
    <w:rsid w:val="009A1F98"/>
    <w:rsid w:val="009B5ACC"/>
    <w:rsid w:val="009C52B5"/>
    <w:rsid w:val="009C698D"/>
    <w:rsid w:val="009E09C0"/>
    <w:rsid w:val="009E3F97"/>
    <w:rsid w:val="009E6219"/>
    <w:rsid w:val="009F121E"/>
    <w:rsid w:val="009F575C"/>
    <w:rsid w:val="00A002B2"/>
    <w:rsid w:val="00A0589B"/>
    <w:rsid w:val="00A163A4"/>
    <w:rsid w:val="00A17706"/>
    <w:rsid w:val="00A31305"/>
    <w:rsid w:val="00A34C8C"/>
    <w:rsid w:val="00A440B7"/>
    <w:rsid w:val="00A53AEC"/>
    <w:rsid w:val="00A5791C"/>
    <w:rsid w:val="00A74E7E"/>
    <w:rsid w:val="00A8238A"/>
    <w:rsid w:val="00AA0AE9"/>
    <w:rsid w:val="00AA0F0E"/>
    <w:rsid w:val="00AA187D"/>
    <w:rsid w:val="00AA410B"/>
    <w:rsid w:val="00AC2045"/>
    <w:rsid w:val="00AD1299"/>
    <w:rsid w:val="00AD44EA"/>
    <w:rsid w:val="00AE0CAB"/>
    <w:rsid w:val="00AE1F93"/>
    <w:rsid w:val="00AE4CA1"/>
    <w:rsid w:val="00B00BC5"/>
    <w:rsid w:val="00B07E05"/>
    <w:rsid w:val="00B10E61"/>
    <w:rsid w:val="00B1586C"/>
    <w:rsid w:val="00B55B54"/>
    <w:rsid w:val="00B57686"/>
    <w:rsid w:val="00B63493"/>
    <w:rsid w:val="00B66AD0"/>
    <w:rsid w:val="00B67037"/>
    <w:rsid w:val="00B718D0"/>
    <w:rsid w:val="00B74420"/>
    <w:rsid w:val="00B81F8E"/>
    <w:rsid w:val="00B855CD"/>
    <w:rsid w:val="00BA1851"/>
    <w:rsid w:val="00BA53C7"/>
    <w:rsid w:val="00BB1B56"/>
    <w:rsid w:val="00BC6743"/>
    <w:rsid w:val="00BD2244"/>
    <w:rsid w:val="00BD293F"/>
    <w:rsid w:val="00BE3DC0"/>
    <w:rsid w:val="00BF2054"/>
    <w:rsid w:val="00C27294"/>
    <w:rsid w:val="00C461AB"/>
    <w:rsid w:val="00C50691"/>
    <w:rsid w:val="00C8065E"/>
    <w:rsid w:val="00C812E9"/>
    <w:rsid w:val="00C93261"/>
    <w:rsid w:val="00C95029"/>
    <w:rsid w:val="00C95C66"/>
    <w:rsid w:val="00CB10AA"/>
    <w:rsid w:val="00CB7B1F"/>
    <w:rsid w:val="00CC5BB6"/>
    <w:rsid w:val="00CD7113"/>
    <w:rsid w:val="00CF1BB8"/>
    <w:rsid w:val="00D12A71"/>
    <w:rsid w:val="00D12EB8"/>
    <w:rsid w:val="00D413D0"/>
    <w:rsid w:val="00D47CD7"/>
    <w:rsid w:val="00D63A4D"/>
    <w:rsid w:val="00D75D50"/>
    <w:rsid w:val="00D834D7"/>
    <w:rsid w:val="00D843CA"/>
    <w:rsid w:val="00D84A4D"/>
    <w:rsid w:val="00D84DB6"/>
    <w:rsid w:val="00D85AD7"/>
    <w:rsid w:val="00DB6577"/>
    <w:rsid w:val="00DB763D"/>
    <w:rsid w:val="00DB79E2"/>
    <w:rsid w:val="00DD5BFB"/>
    <w:rsid w:val="00DE564A"/>
    <w:rsid w:val="00DE5B51"/>
    <w:rsid w:val="00DF3BC3"/>
    <w:rsid w:val="00DF79AF"/>
    <w:rsid w:val="00E04941"/>
    <w:rsid w:val="00E070BE"/>
    <w:rsid w:val="00E14F50"/>
    <w:rsid w:val="00E32015"/>
    <w:rsid w:val="00E41C70"/>
    <w:rsid w:val="00E42832"/>
    <w:rsid w:val="00E610E5"/>
    <w:rsid w:val="00E64E89"/>
    <w:rsid w:val="00E65B32"/>
    <w:rsid w:val="00E709A0"/>
    <w:rsid w:val="00E74015"/>
    <w:rsid w:val="00E8260E"/>
    <w:rsid w:val="00E83EBA"/>
    <w:rsid w:val="00E8415B"/>
    <w:rsid w:val="00E8592D"/>
    <w:rsid w:val="00EA26DE"/>
    <w:rsid w:val="00EA40BD"/>
    <w:rsid w:val="00EB230B"/>
    <w:rsid w:val="00EB4EA4"/>
    <w:rsid w:val="00EC0254"/>
    <w:rsid w:val="00EC1800"/>
    <w:rsid w:val="00EC4BC3"/>
    <w:rsid w:val="00ED4F8C"/>
    <w:rsid w:val="00EE170E"/>
    <w:rsid w:val="00F1025D"/>
    <w:rsid w:val="00F1293B"/>
    <w:rsid w:val="00F131D1"/>
    <w:rsid w:val="00F30CD4"/>
    <w:rsid w:val="00F363C7"/>
    <w:rsid w:val="00F37971"/>
    <w:rsid w:val="00F37A12"/>
    <w:rsid w:val="00F37BE5"/>
    <w:rsid w:val="00F41E3F"/>
    <w:rsid w:val="00F53A6E"/>
    <w:rsid w:val="00F64FDB"/>
    <w:rsid w:val="00F71E14"/>
    <w:rsid w:val="00F72032"/>
    <w:rsid w:val="00F86EF7"/>
    <w:rsid w:val="00F87763"/>
    <w:rsid w:val="00F936AF"/>
    <w:rsid w:val="00FA7395"/>
    <w:rsid w:val="00FB172E"/>
    <w:rsid w:val="00FC4977"/>
    <w:rsid w:val="00FD5A52"/>
    <w:rsid w:val="00FD7BA9"/>
    <w:rsid w:val="00FE2E32"/>
    <w:rsid w:val="00FE4128"/>
    <w:rsid w:val="00FE579E"/>
    <w:rsid w:val="00FF2359"/>
    <w:rsid w:val="00FF4D84"/>
    <w:rsid w:val="00FF6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832"/>
  </w:style>
  <w:style w:type="paragraph" w:styleId="4">
    <w:name w:val="heading 4"/>
    <w:basedOn w:val="a"/>
    <w:next w:val="a"/>
    <w:link w:val="40"/>
    <w:uiPriority w:val="9"/>
    <w:qFormat/>
    <w:rsid w:val="00947F47"/>
    <w:pPr>
      <w:keepNext/>
      <w:keepLines/>
      <w:widowControl w:val="0"/>
      <w:spacing w:before="240" w:after="40" w:line="259" w:lineRule="auto"/>
      <w:outlineLvl w:val="3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AE1F93"/>
    <w:pPr>
      <w:spacing w:after="0"/>
    </w:pPr>
    <w:rPr>
      <w:rFonts w:ascii="Arial" w:eastAsia="Arial" w:hAnsi="Arial" w:cs="Arial"/>
      <w:color w:val="000000"/>
    </w:rPr>
  </w:style>
  <w:style w:type="paragraph" w:styleId="a4">
    <w:name w:val="List Paragraph"/>
    <w:basedOn w:val="a"/>
    <w:uiPriority w:val="34"/>
    <w:qFormat/>
    <w:rsid w:val="008803AD"/>
    <w:pPr>
      <w:ind w:left="720"/>
      <w:contextualSpacing/>
    </w:pPr>
  </w:style>
  <w:style w:type="paragraph" w:customStyle="1" w:styleId="BodyA">
    <w:name w:val="Body A"/>
    <w:rsid w:val="004D1C1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AU"/>
    </w:rPr>
  </w:style>
  <w:style w:type="paragraph" w:customStyle="1" w:styleId="ConsPlusNormal">
    <w:name w:val="ConsPlusNormal"/>
    <w:rsid w:val="004D1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1B2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1B22B0"/>
  </w:style>
  <w:style w:type="character" w:customStyle="1" w:styleId="apple-converted-space">
    <w:name w:val="apple-converted-space"/>
    <w:basedOn w:val="a0"/>
    <w:rsid w:val="002B0875"/>
  </w:style>
  <w:style w:type="paragraph" w:customStyle="1" w:styleId="Normal1">
    <w:name w:val="Normal1"/>
    <w:rsid w:val="00383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a0"/>
    <w:rsid w:val="00D84DB6"/>
  </w:style>
  <w:style w:type="paragraph" w:styleId="a7">
    <w:name w:val="Plain Text"/>
    <w:basedOn w:val="a"/>
    <w:link w:val="a8"/>
    <w:uiPriority w:val="99"/>
    <w:semiHidden/>
    <w:unhideWhenUsed/>
    <w:rsid w:val="009C698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9C698D"/>
    <w:rPr>
      <w:rFonts w:ascii="Calibri" w:eastAsiaTheme="minorHAnsi" w:hAnsi="Calibri" w:cs="Times New Roman"/>
      <w:lang w:eastAsia="en-US"/>
    </w:rPr>
  </w:style>
  <w:style w:type="paragraph" w:customStyle="1" w:styleId="2">
    <w:name w:val="Обычный2"/>
    <w:basedOn w:val="a"/>
    <w:rsid w:val="005A2D1B"/>
    <w:pPr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25508D"/>
    <w:rPr>
      <w:b/>
      <w:bCs/>
    </w:rPr>
  </w:style>
  <w:style w:type="character" w:styleId="aa">
    <w:name w:val="Hyperlink"/>
    <w:basedOn w:val="a0"/>
    <w:uiPriority w:val="99"/>
    <w:unhideWhenUsed/>
    <w:rsid w:val="0025508D"/>
    <w:rPr>
      <w:color w:val="0000FF"/>
      <w:u w:val="single"/>
    </w:rPr>
  </w:style>
  <w:style w:type="character" w:styleId="ab">
    <w:name w:val="Emphasis"/>
    <w:basedOn w:val="a0"/>
    <w:uiPriority w:val="20"/>
    <w:qFormat/>
    <w:rsid w:val="0025508D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835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5BE1"/>
    <w:rPr>
      <w:rFonts w:ascii="Tahoma" w:hAnsi="Tahoma" w:cs="Tahoma"/>
      <w:sz w:val="16"/>
      <w:szCs w:val="16"/>
    </w:rPr>
  </w:style>
  <w:style w:type="character" w:customStyle="1" w:styleId="js-extracted-address">
    <w:name w:val="js-extracted-address"/>
    <w:basedOn w:val="a0"/>
    <w:rsid w:val="00891BB5"/>
  </w:style>
  <w:style w:type="character" w:customStyle="1" w:styleId="mail-message-map-nobreak">
    <w:name w:val="mail-message-map-nobreak"/>
    <w:basedOn w:val="a0"/>
    <w:rsid w:val="00891BB5"/>
  </w:style>
  <w:style w:type="character" w:customStyle="1" w:styleId="40">
    <w:name w:val="Заголовок 4 Знак"/>
    <w:basedOn w:val="a0"/>
    <w:link w:val="4"/>
    <w:uiPriority w:val="9"/>
    <w:rsid w:val="00947F47"/>
    <w:rPr>
      <w:rFonts w:ascii="Calibri" w:eastAsia="Times New Roman" w:hAnsi="Calibri" w:cs="Calibri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mKlvcmBrHuISDjpU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oo.gl/forms/Nc2xR2NxkmFf7H67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76657-424E-4E42-9188-C63B6CE2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я</dc:creator>
  <cp:lastModifiedBy>user</cp:lastModifiedBy>
  <cp:revision>4</cp:revision>
  <cp:lastPrinted>2017-10-19T03:03:00Z</cp:lastPrinted>
  <dcterms:created xsi:type="dcterms:W3CDTF">2017-10-18T04:26:00Z</dcterms:created>
  <dcterms:modified xsi:type="dcterms:W3CDTF">2017-10-19T04:21:00Z</dcterms:modified>
</cp:coreProperties>
</file>